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9F3" w:rsidRPr="008049F3" w:rsidRDefault="008049F3" w:rsidP="008049F3">
      <w:pPr>
        <w:spacing w:after="0"/>
        <w:rPr>
          <w:rFonts w:ascii="Arial" w:hAnsi="Arial" w:cs="Arial"/>
          <w:sz w:val="4"/>
          <w:szCs w:val="4"/>
        </w:rPr>
      </w:pPr>
    </w:p>
    <w:tbl>
      <w:tblPr>
        <w:tblStyle w:val="TableGrid"/>
        <w:tblW w:w="154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2381"/>
        <w:gridCol w:w="2381"/>
        <w:gridCol w:w="2381"/>
        <w:gridCol w:w="2381"/>
        <w:gridCol w:w="2381"/>
        <w:gridCol w:w="2381"/>
      </w:tblGrid>
      <w:tr w:rsidR="008049F3" w:rsidTr="000B2B0B">
        <w:trPr>
          <w:trHeight w:hRule="exact" w:val="159"/>
          <w:jc w:val="center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8049F3" w:rsidRPr="008049F3" w:rsidRDefault="008049F3" w:rsidP="008049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1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2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3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4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5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8049F3" w:rsidRPr="000B2B0B" w:rsidRDefault="008049F3" w:rsidP="008049F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2B0B">
              <w:rPr>
                <w:rFonts w:ascii="Arial" w:hAnsi="Arial" w:cs="Arial"/>
                <w:b/>
                <w:sz w:val="12"/>
                <w:szCs w:val="12"/>
              </w:rPr>
              <w:t>Term 6</w:t>
            </w:r>
          </w:p>
        </w:tc>
      </w:tr>
      <w:tr w:rsidR="008049F3" w:rsidTr="008A7697">
        <w:trPr>
          <w:trHeight w:hRule="exact" w:val="227"/>
          <w:jc w:val="center"/>
        </w:trPr>
        <w:tc>
          <w:tcPr>
            <w:tcW w:w="1191" w:type="dxa"/>
            <w:shd w:val="clear" w:color="auto" w:fill="FFFFE5"/>
            <w:vAlign w:val="center"/>
          </w:tcPr>
          <w:p w:rsidR="008049F3" w:rsidRPr="004E7708" w:rsidRDefault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Unit</w:t>
            </w:r>
            <w:r w:rsidR="00D65C9F" w:rsidRPr="004E7708">
              <w:rPr>
                <w:rFonts w:ascii="Arial" w:hAnsi="Arial" w:cs="Arial"/>
                <w:b/>
                <w:sz w:val="14"/>
                <w:szCs w:val="14"/>
              </w:rPr>
              <w:t xml:space="preserve"> Title</w:t>
            </w:r>
          </w:p>
        </w:tc>
        <w:tc>
          <w:tcPr>
            <w:tcW w:w="2381" w:type="dxa"/>
            <w:vAlign w:val="center"/>
          </w:tcPr>
          <w:p w:rsidR="008049F3" w:rsidRPr="004E7708" w:rsidRDefault="00BE46A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</w:t>
            </w:r>
            <w:r w:rsidR="00C9497C">
              <w:rPr>
                <w:rFonts w:ascii="Arial" w:hAnsi="Arial" w:cs="Arial"/>
                <w:sz w:val="12"/>
                <w:szCs w:val="12"/>
              </w:rPr>
              <w:t>ponent 1 (Section A</w:t>
            </w:r>
            <w:r w:rsidR="008B2E4A">
              <w:rPr>
                <w:rFonts w:ascii="Arial" w:hAnsi="Arial" w:cs="Arial"/>
                <w:sz w:val="12"/>
                <w:szCs w:val="12"/>
              </w:rPr>
              <w:t>, B, C</w:t>
            </w:r>
            <w:r w:rsidR="00C9497C">
              <w:rPr>
                <w:rFonts w:ascii="Arial" w:hAnsi="Arial" w:cs="Arial"/>
                <w:sz w:val="12"/>
                <w:szCs w:val="12"/>
              </w:rPr>
              <w:t xml:space="preserve">) and </w:t>
            </w:r>
            <w:r w:rsidR="008B2E4A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381" w:type="dxa"/>
            <w:vAlign w:val="center"/>
          </w:tcPr>
          <w:p w:rsidR="008049F3" w:rsidRPr="004E7708" w:rsidRDefault="00BE46A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</w:t>
            </w:r>
            <w:r w:rsidR="00C9497C">
              <w:rPr>
                <w:rFonts w:ascii="Arial" w:hAnsi="Arial" w:cs="Arial"/>
                <w:sz w:val="12"/>
                <w:szCs w:val="12"/>
              </w:rPr>
              <w:t>ponent 1 (Section A and B) and 3</w:t>
            </w:r>
          </w:p>
        </w:tc>
        <w:tc>
          <w:tcPr>
            <w:tcW w:w="2381" w:type="dxa"/>
            <w:vAlign w:val="center"/>
          </w:tcPr>
          <w:p w:rsidR="008049F3" w:rsidRPr="004E7708" w:rsidRDefault="00BE46A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ponent 1 (Section A</w:t>
            </w:r>
            <w:r w:rsidR="00C9497C">
              <w:rPr>
                <w:rFonts w:ascii="Arial" w:hAnsi="Arial" w:cs="Arial"/>
                <w:sz w:val="12"/>
                <w:szCs w:val="12"/>
              </w:rPr>
              <w:t xml:space="preserve"> and B) and 3</w:t>
            </w:r>
          </w:p>
        </w:tc>
        <w:tc>
          <w:tcPr>
            <w:tcW w:w="2381" w:type="dxa"/>
            <w:vAlign w:val="center"/>
          </w:tcPr>
          <w:p w:rsidR="008049F3" w:rsidRPr="004E7708" w:rsidRDefault="00BE46A1" w:rsidP="00C949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</w:t>
            </w:r>
            <w:r w:rsidR="00C9497C">
              <w:rPr>
                <w:rFonts w:ascii="Arial" w:hAnsi="Arial" w:cs="Arial"/>
                <w:sz w:val="12"/>
                <w:szCs w:val="12"/>
              </w:rPr>
              <w:t>mponent 1 (Section C) and 3</w:t>
            </w:r>
          </w:p>
        </w:tc>
        <w:tc>
          <w:tcPr>
            <w:tcW w:w="2381" w:type="dxa"/>
            <w:vAlign w:val="center"/>
          </w:tcPr>
          <w:p w:rsidR="008049F3" w:rsidRPr="004E7708" w:rsidRDefault="00C9497C" w:rsidP="003514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vision</w:t>
            </w:r>
          </w:p>
        </w:tc>
        <w:tc>
          <w:tcPr>
            <w:tcW w:w="2381" w:type="dxa"/>
            <w:vAlign w:val="center"/>
          </w:tcPr>
          <w:p w:rsidR="008049F3" w:rsidRPr="004E7708" w:rsidRDefault="00C9497C" w:rsidP="00C949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</w:t>
            </w:r>
          </w:p>
        </w:tc>
      </w:tr>
      <w:tr w:rsidR="008049F3" w:rsidTr="003F0DFA">
        <w:trPr>
          <w:trHeight w:hRule="exact" w:val="1321"/>
          <w:jc w:val="center"/>
        </w:trPr>
        <w:tc>
          <w:tcPr>
            <w:tcW w:w="1191" w:type="dxa"/>
            <w:shd w:val="clear" w:color="auto" w:fill="FFFFE5"/>
            <w:vAlign w:val="center"/>
          </w:tcPr>
          <w:p w:rsidR="008049F3" w:rsidRPr="004E7708" w:rsidRDefault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equence</w:t>
            </w:r>
          </w:p>
        </w:tc>
        <w:tc>
          <w:tcPr>
            <w:tcW w:w="2381" w:type="dxa"/>
            <w:vAlign w:val="center"/>
          </w:tcPr>
          <w:p w:rsidR="00BB721A" w:rsidRDefault="003F0D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ction C intro (Teacher 1)</w:t>
            </w:r>
          </w:p>
          <w:p w:rsidR="003F0DFA" w:rsidRDefault="003F0D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reakdown of 4 mark question (teacher 1)</w:t>
            </w:r>
          </w:p>
          <w:p w:rsidR="003F0DFA" w:rsidRDefault="003F0DF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sign work and terminology to support question (Teacher 1)</w:t>
            </w:r>
          </w:p>
          <w:p w:rsidR="003F0DFA" w:rsidRDefault="008B2E4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plete Section 3 of C2 coursework</w:t>
            </w:r>
            <w:r w:rsidR="003F0DFA">
              <w:rPr>
                <w:rFonts w:ascii="Arial" w:hAnsi="Arial" w:cs="Arial"/>
                <w:sz w:val="12"/>
                <w:szCs w:val="12"/>
              </w:rPr>
              <w:t xml:space="preserve"> (Teacher 2)</w:t>
            </w:r>
          </w:p>
          <w:p w:rsidR="003F0DFA" w:rsidRPr="004E7708" w:rsidRDefault="003F0DF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766A83" w:rsidRDefault="006717CC" w:rsidP="006522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Breakdown of 8 </w:t>
            </w:r>
            <w:r w:rsidR="00C9497C">
              <w:rPr>
                <w:rFonts w:ascii="Arial" w:hAnsi="Arial" w:cs="Arial"/>
                <w:sz w:val="12"/>
                <w:szCs w:val="12"/>
              </w:rPr>
              <w:t xml:space="preserve"> and 12 </w:t>
            </w:r>
            <w:r>
              <w:rPr>
                <w:rFonts w:ascii="Arial" w:hAnsi="Arial" w:cs="Arial"/>
                <w:sz w:val="12"/>
                <w:szCs w:val="12"/>
              </w:rPr>
              <w:t xml:space="preserve">mark question (teacher 1) </w:t>
            </w:r>
          </w:p>
          <w:p w:rsidR="006717CC" w:rsidRDefault="006717CC" w:rsidP="006522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development and deep dives (teacher 1)</w:t>
            </w:r>
            <w:r w:rsidR="008B2E4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B2E4A" w:rsidRPr="008B2E4A">
              <w:rPr>
                <w:rFonts w:ascii="Arial" w:hAnsi="Arial" w:cs="Arial"/>
                <w:color w:val="FF0000"/>
                <w:sz w:val="12"/>
                <w:szCs w:val="12"/>
              </w:rPr>
              <w:t>MOCK EXAM</w:t>
            </w:r>
          </w:p>
          <w:p w:rsidR="006717CC" w:rsidRPr="004E7708" w:rsidRDefault="006717CC" w:rsidP="006522C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omp 3. </w:t>
            </w:r>
            <w:r w:rsidR="008B2E4A">
              <w:rPr>
                <w:rFonts w:ascii="Arial" w:hAnsi="Arial" w:cs="Arial"/>
                <w:sz w:val="12"/>
                <w:szCs w:val="12"/>
              </w:rPr>
              <w:t>Script work practice and</w:t>
            </w:r>
            <w:r w:rsidR="00C9497C">
              <w:rPr>
                <w:rFonts w:ascii="Arial" w:hAnsi="Arial" w:cs="Arial"/>
                <w:sz w:val="12"/>
                <w:szCs w:val="12"/>
              </w:rPr>
              <w:t xml:space="preserve"> finalising choices</w:t>
            </w:r>
            <w:r>
              <w:rPr>
                <w:rFonts w:ascii="Arial" w:hAnsi="Arial" w:cs="Arial"/>
                <w:sz w:val="12"/>
                <w:szCs w:val="12"/>
              </w:rPr>
              <w:t xml:space="preserve"> (teacher 2)</w:t>
            </w:r>
          </w:p>
        </w:tc>
        <w:tc>
          <w:tcPr>
            <w:tcW w:w="2381" w:type="dxa"/>
            <w:vAlign w:val="center"/>
          </w:tcPr>
          <w:p w:rsidR="00C9497C" w:rsidRDefault="00C9497C" w:rsidP="00C949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Breakdown of 20 mark question (teacher 1) </w:t>
            </w:r>
          </w:p>
          <w:p w:rsidR="00C9497C" w:rsidRDefault="00C9497C" w:rsidP="00C949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tract analysis and development</w:t>
            </w:r>
          </w:p>
          <w:p w:rsidR="009F4ECE" w:rsidRDefault="00C949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omp 3. </w:t>
            </w:r>
            <w:r w:rsidR="008B2E4A">
              <w:rPr>
                <w:rFonts w:ascii="Arial" w:hAnsi="Arial" w:cs="Arial"/>
                <w:sz w:val="12"/>
                <w:szCs w:val="12"/>
              </w:rPr>
              <w:t xml:space="preserve">Rehearsals </w:t>
            </w:r>
            <w:r w:rsidR="009F4ECE">
              <w:rPr>
                <w:rFonts w:ascii="Arial" w:hAnsi="Arial" w:cs="Arial"/>
                <w:sz w:val="12"/>
                <w:szCs w:val="12"/>
              </w:rPr>
              <w:t xml:space="preserve">(Teacher 2) </w:t>
            </w:r>
          </w:p>
          <w:p w:rsidR="009F4ECE" w:rsidRPr="004E7708" w:rsidRDefault="009F4EC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8377FF" w:rsidRDefault="00C949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reakdown of section C</w:t>
            </w:r>
          </w:p>
          <w:p w:rsidR="00351497" w:rsidRDefault="00C949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ve theatre</w:t>
            </w:r>
            <w:r w:rsidR="00192334">
              <w:rPr>
                <w:rFonts w:ascii="Arial" w:hAnsi="Arial" w:cs="Arial"/>
                <w:sz w:val="12"/>
                <w:szCs w:val="12"/>
              </w:rPr>
              <w:t xml:space="preserve"> question focus (Teacher 1)</w:t>
            </w:r>
          </w:p>
          <w:p w:rsidR="00C9497C" w:rsidRDefault="00C9497C">
            <w:pPr>
              <w:rPr>
                <w:rFonts w:ascii="Arial" w:hAnsi="Arial" w:cs="Arial"/>
                <w:sz w:val="12"/>
                <w:szCs w:val="12"/>
              </w:rPr>
            </w:pPr>
          </w:p>
          <w:p w:rsidR="00351497" w:rsidRDefault="00C9497C" w:rsidP="003514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p 3. examination</w:t>
            </w:r>
          </w:p>
          <w:p w:rsidR="00351497" w:rsidRPr="004E7708" w:rsidRDefault="003514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351497" w:rsidRDefault="00351497" w:rsidP="00351497">
            <w:pPr>
              <w:rPr>
                <w:rFonts w:ascii="Arial" w:hAnsi="Arial" w:cs="Arial"/>
                <w:sz w:val="12"/>
                <w:szCs w:val="12"/>
              </w:rPr>
            </w:pPr>
          </w:p>
          <w:p w:rsidR="004E488E" w:rsidRDefault="004E488E">
            <w:pPr>
              <w:rPr>
                <w:rFonts w:ascii="Arial" w:hAnsi="Arial" w:cs="Arial"/>
                <w:sz w:val="12"/>
                <w:szCs w:val="12"/>
              </w:rPr>
            </w:pPr>
          </w:p>
          <w:p w:rsidR="007127ED" w:rsidRPr="004E7708" w:rsidRDefault="007127E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192334" w:rsidRDefault="00C9497C" w:rsidP="00FA463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</w:t>
            </w:r>
          </w:p>
          <w:p w:rsidR="0059484C" w:rsidRPr="004E7708" w:rsidRDefault="0059484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049F3" w:rsidTr="00BE46A1">
        <w:trPr>
          <w:trHeight w:hRule="exact" w:val="2133"/>
          <w:jc w:val="center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:rsidR="008049F3" w:rsidRPr="004E7708" w:rsidRDefault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Key Building Blocks</w:t>
            </w:r>
          </w:p>
        </w:tc>
        <w:tc>
          <w:tcPr>
            <w:tcW w:w="2381" w:type="dxa"/>
            <w:vAlign w:val="center"/>
          </w:tcPr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sign elements</w:t>
            </w:r>
          </w:p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hape, Tone, Colour, Space, Texture</w:t>
            </w:r>
          </w:p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t Design</w:t>
            </w:r>
          </w:p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ge Positioning</w:t>
            </w:r>
          </w:p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ghting basics</w:t>
            </w:r>
          </w:p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stume Design</w:t>
            </w:r>
          </w:p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ge Configurations</w:t>
            </w:r>
          </w:p>
          <w:p w:rsidR="00BE46A1" w:rsidRDefault="003F0DFA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ript</w:t>
            </w:r>
            <w:r w:rsidR="00BE46A1">
              <w:rPr>
                <w:rFonts w:ascii="Arial" w:hAnsi="Arial" w:cs="Arial"/>
                <w:sz w:val="12"/>
                <w:szCs w:val="12"/>
              </w:rPr>
              <w:t xml:space="preserve"> Techniques exploration</w:t>
            </w:r>
          </w:p>
          <w:p w:rsidR="00A83578" w:rsidRDefault="003F0DFA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pproved </w:t>
            </w:r>
            <w:r w:rsidR="006717CC">
              <w:rPr>
                <w:rFonts w:ascii="Arial" w:hAnsi="Arial" w:cs="Arial"/>
                <w:sz w:val="12"/>
                <w:szCs w:val="12"/>
              </w:rPr>
              <w:t>practitioners explored</w:t>
            </w:r>
          </w:p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lying meaning to movement</w:t>
            </w:r>
          </w:p>
          <w:p w:rsidR="00BE46A1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Working with a </w:t>
            </w:r>
            <w:r w:rsidR="006717CC">
              <w:rPr>
                <w:rFonts w:ascii="Arial" w:hAnsi="Arial" w:cs="Arial"/>
                <w:sz w:val="12"/>
                <w:szCs w:val="12"/>
              </w:rPr>
              <w:t>script</w:t>
            </w:r>
          </w:p>
          <w:p w:rsidR="00BE46A1" w:rsidRPr="00E20533" w:rsidRDefault="00BE46A1" w:rsidP="009C074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onding to a theme</w:t>
            </w:r>
          </w:p>
        </w:tc>
        <w:tc>
          <w:tcPr>
            <w:tcW w:w="2381" w:type="dxa"/>
            <w:vAlign w:val="center"/>
          </w:tcPr>
          <w:p w:rsidR="006717CC" w:rsidRDefault="006717CC" w:rsidP="000B2B0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ation of characters</w:t>
            </w:r>
          </w:p>
          <w:p w:rsidR="00766A83" w:rsidRDefault="00766A83" w:rsidP="000B2B0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ractical exploration of context </w:t>
            </w:r>
          </w:p>
          <w:p w:rsidR="00766A83" w:rsidRDefault="00766A83" w:rsidP="000B2B0B">
            <w:pPr>
              <w:rPr>
                <w:rFonts w:ascii="Arial" w:hAnsi="Arial" w:cs="Arial"/>
                <w:sz w:val="12"/>
                <w:szCs w:val="12"/>
              </w:rPr>
            </w:pPr>
            <w:r w:rsidRPr="00766A83">
              <w:rPr>
                <w:rFonts w:ascii="Arial" w:hAnsi="Arial" w:cs="Arial"/>
                <w:sz w:val="12"/>
                <w:szCs w:val="12"/>
              </w:rPr>
              <w:t>Historical context exploration and project work</w:t>
            </w:r>
          </w:p>
          <w:p w:rsidR="009F4ECE" w:rsidRDefault="009F4ECE" w:rsidP="009F4E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lying meaning to movement</w:t>
            </w:r>
          </w:p>
          <w:p w:rsidR="009F4ECE" w:rsidRDefault="006717CC" w:rsidP="009F4E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king with a script</w:t>
            </w:r>
          </w:p>
          <w:p w:rsidR="009F4ECE" w:rsidRPr="004E7708" w:rsidRDefault="009F4ECE" w:rsidP="009F4ECE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onding to a theme</w:t>
            </w:r>
          </w:p>
        </w:tc>
        <w:tc>
          <w:tcPr>
            <w:tcW w:w="2381" w:type="dxa"/>
            <w:vAlign w:val="center"/>
          </w:tcPr>
          <w:p w:rsidR="008767BF" w:rsidRDefault="009F4ECE" w:rsidP="00F9514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xtual analysis skills</w:t>
            </w:r>
          </w:p>
          <w:p w:rsidR="009F4ECE" w:rsidRDefault="009F4ECE" w:rsidP="00F9514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lose textual work – subtext, meaning, themes, political, social and historical aims, play write’s intentions.</w:t>
            </w:r>
          </w:p>
          <w:p w:rsidR="009F4ECE" w:rsidRDefault="009F4ECE" w:rsidP="009F4E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lying meaning to movement</w:t>
            </w:r>
          </w:p>
          <w:p w:rsidR="009F4ECE" w:rsidRDefault="009F4ECE" w:rsidP="009F4E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king with a s</w:t>
            </w:r>
            <w:r w:rsidR="00384A2F">
              <w:rPr>
                <w:rFonts w:ascii="Arial" w:hAnsi="Arial" w:cs="Arial"/>
                <w:sz w:val="12"/>
                <w:szCs w:val="12"/>
              </w:rPr>
              <w:t>cript</w:t>
            </w:r>
          </w:p>
          <w:p w:rsidR="009F4ECE" w:rsidRDefault="009F4ECE" w:rsidP="009F4E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onding to a theme</w:t>
            </w:r>
          </w:p>
          <w:p w:rsidR="009F4ECE" w:rsidRPr="008767BF" w:rsidRDefault="009F4ECE" w:rsidP="00F95145">
            <w:pPr>
              <w:rPr>
                <w:rFonts w:ascii="Arial" w:hAnsi="Arial" w:cs="Arial"/>
                <w:sz w:val="12"/>
                <w:szCs w:val="12"/>
              </w:rPr>
            </w:pPr>
          </w:p>
          <w:p w:rsidR="008767BF" w:rsidRPr="004E7708" w:rsidRDefault="008767BF" w:rsidP="00BE46A1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351497" w:rsidRDefault="00351497" w:rsidP="003514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xtual analysis skills</w:t>
            </w:r>
          </w:p>
          <w:p w:rsidR="00351497" w:rsidRDefault="00351497" w:rsidP="003514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lose textual work – subtext, meaning, themes, political, social and historical aims, play write’s intentions.</w:t>
            </w:r>
          </w:p>
          <w:p w:rsidR="00351497" w:rsidRDefault="00351497" w:rsidP="003514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am skills</w:t>
            </w:r>
          </w:p>
          <w:p w:rsidR="00351497" w:rsidRDefault="00351497" w:rsidP="003514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ysical Theatre</w:t>
            </w:r>
            <w:r w:rsidRPr="00A8357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351497" w:rsidRDefault="00351497" w:rsidP="003514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plying meaning to movement</w:t>
            </w:r>
          </w:p>
          <w:p w:rsidR="00351497" w:rsidRDefault="00351497" w:rsidP="003514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orking with a s</w:t>
            </w:r>
            <w:r w:rsidR="00384A2F">
              <w:rPr>
                <w:rFonts w:ascii="Arial" w:hAnsi="Arial" w:cs="Arial"/>
                <w:sz w:val="12"/>
                <w:szCs w:val="12"/>
              </w:rPr>
              <w:t>cript</w:t>
            </w:r>
          </w:p>
          <w:p w:rsidR="00351497" w:rsidRDefault="00351497" w:rsidP="003514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onding to a theme</w:t>
            </w:r>
          </w:p>
          <w:p w:rsidR="008767BF" w:rsidRPr="008767BF" w:rsidRDefault="008767BF" w:rsidP="00C3504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8767BF" w:rsidRPr="00351497" w:rsidRDefault="00351497" w:rsidP="00C35049">
            <w:pPr>
              <w:rPr>
                <w:rFonts w:ascii="Arial" w:hAnsi="Arial" w:cs="Arial"/>
                <w:sz w:val="12"/>
                <w:szCs w:val="12"/>
              </w:rPr>
            </w:pPr>
            <w:r w:rsidRPr="00351497">
              <w:rPr>
                <w:rFonts w:ascii="Arial" w:hAnsi="Arial" w:cs="Arial"/>
                <w:sz w:val="12"/>
                <w:szCs w:val="12"/>
              </w:rPr>
              <w:t>Exam preparation</w:t>
            </w:r>
          </w:p>
          <w:p w:rsidR="00351497" w:rsidRPr="004E7708" w:rsidRDefault="00384A2F" w:rsidP="00C35049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384A2F">
              <w:rPr>
                <w:rFonts w:ascii="Arial" w:hAnsi="Arial" w:cs="Arial"/>
                <w:sz w:val="12"/>
                <w:szCs w:val="12"/>
              </w:rPr>
              <w:t>Revision Skills</w:t>
            </w:r>
          </w:p>
        </w:tc>
        <w:tc>
          <w:tcPr>
            <w:tcW w:w="2381" w:type="dxa"/>
            <w:vAlign w:val="center"/>
          </w:tcPr>
          <w:p w:rsidR="00C9497C" w:rsidRDefault="00C9497C" w:rsidP="00C949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</w:t>
            </w:r>
          </w:p>
          <w:p w:rsidR="008767BF" w:rsidRPr="004E7708" w:rsidRDefault="008767BF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</w:tc>
        <w:bookmarkStart w:id="0" w:name="_GoBack"/>
        <w:bookmarkEnd w:id="0"/>
      </w:tr>
      <w:tr w:rsidR="008A7697" w:rsidTr="00C24BCC">
        <w:trPr>
          <w:trHeight w:hRule="exact" w:val="414"/>
          <w:jc w:val="center"/>
        </w:trPr>
        <w:tc>
          <w:tcPr>
            <w:tcW w:w="1191" w:type="dxa"/>
            <w:shd w:val="clear" w:color="auto" w:fill="DBE5F1" w:themeFill="accent1" w:themeFillTint="33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Retrieval Practice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Do Now activiti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Interleaved themes</w:t>
            </w:r>
          </w:p>
        </w:tc>
        <w:tc>
          <w:tcPr>
            <w:tcW w:w="2381" w:type="dxa"/>
            <w:vAlign w:val="center"/>
          </w:tcPr>
          <w:p w:rsidR="00C9497C" w:rsidRDefault="00C9497C" w:rsidP="00C949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A7697" w:rsidTr="000B2B0B">
        <w:trPr>
          <w:trHeight w:hRule="exact" w:val="579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Key Skills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4A7EA8" w:rsidRDefault="00BE46A1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chnical terminology learning</w:t>
            </w:r>
            <w:r w:rsidR="004A7EA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4A7EA8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ript work</w:t>
            </w:r>
          </w:p>
          <w:p w:rsidR="008A7697" w:rsidRDefault="004A7EA8" w:rsidP="008A76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  <w:p w:rsidR="00A83578" w:rsidRPr="004E7708" w:rsidRDefault="00A83578" w:rsidP="008A76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8A7697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2218F5" w:rsidRDefault="007923A8" w:rsidP="008A76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cript work</w:t>
            </w:r>
          </w:p>
          <w:p w:rsidR="00526160" w:rsidRPr="004E7708" w:rsidRDefault="00526160" w:rsidP="008A76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communication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Analysis</w:t>
            </w:r>
          </w:p>
          <w:p w:rsidR="008A7697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526160" w:rsidRPr="004E7708" w:rsidRDefault="00526160" w:rsidP="008A76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Analysis</w:t>
            </w:r>
          </w:p>
          <w:p w:rsidR="008A7697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526160" w:rsidRPr="004E7708" w:rsidRDefault="00526160" w:rsidP="008A769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aracter Creation and Development</w:t>
            </w:r>
          </w:p>
        </w:tc>
        <w:tc>
          <w:tcPr>
            <w:tcW w:w="2381" w:type="dxa"/>
            <w:vAlign w:val="center"/>
          </w:tcPr>
          <w:p w:rsidR="004A7EA8" w:rsidRPr="004E7708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anguage &amp; Vocabulary</w:t>
            </w:r>
          </w:p>
          <w:p w:rsidR="004A7EA8" w:rsidRPr="004E7708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Analysis</w:t>
            </w:r>
          </w:p>
          <w:p w:rsidR="004A7EA8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Evaluation</w:t>
            </w:r>
          </w:p>
          <w:p w:rsidR="007127ED" w:rsidRPr="004E7708" w:rsidRDefault="007127ED" w:rsidP="008A769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1" w:type="dxa"/>
            <w:vAlign w:val="center"/>
          </w:tcPr>
          <w:p w:rsidR="00C9497C" w:rsidRDefault="00C9497C" w:rsidP="00C949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</w:t>
            </w:r>
          </w:p>
          <w:p w:rsidR="008A7697" w:rsidRPr="004E7708" w:rsidRDefault="008A7697" w:rsidP="008A769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F48A0" w:rsidTr="00C24BCC">
        <w:trPr>
          <w:trHeight w:hRule="exact" w:val="572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Literacy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4A7EA8" w:rsidRPr="004E7708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Written &amp; Oral communication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ier 2 &amp; 3 vocab development</w:t>
            </w:r>
          </w:p>
        </w:tc>
        <w:tc>
          <w:tcPr>
            <w:tcW w:w="2381" w:type="dxa"/>
            <w:vAlign w:val="center"/>
          </w:tcPr>
          <w:p w:rsidR="00C9497C" w:rsidRDefault="00C9497C" w:rsidP="00C949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F48A0" w:rsidTr="00722342">
        <w:trPr>
          <w:trHeight w:hRule="exact" w:val="284"/>
          <w:jc w:val="center"/>
        </w:trPr>
        <w:tc>
          <w:tcPr>
            <w:tcW w:w="1191" w:type="dxa"/>
            <w:shd w:val="clear" w:color="auto" w:fill="FDE9D9" w:themeFill="accent6" w:themeFillTint="33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Numeracy</w:t>
            </w:r>
          </w:p>
        </w:tc>
        <w:tc>
          <w:tcPr>
            <w:tcW w:w="2381" w:type="dxa"/>
            <w:vAlign w:val="center"/>
          </w:tcPr>
          <w:p w:rsidR="000F48A0" w:rsidRPr="004E7708" w:rsidRDefault="00A83578" w:rsidP="000F48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.</w:t>
            </w:r>
          </w:p>
        </w:tc>
        <w:tc>
          <w:tcPr>
            <w:tcW w:w="2381" w:type="dxa"/>
            <w:vAlign w:val="center"/>
          </w:tcPr>
          <w:p w:rsidR="000F48A0" w:rsidRPr="004E7708" w:rsidRDefault="002218F5" w:rsidP="000F48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0F48A0" w:rsidRPr="004E7708" w:rsidRDefault="002218F5" w:rsidP="000F48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0F48A0" w:rsidRPr="004E7708" w:rsidRDefault="002218F5" w:rsidP="000F48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0F48A0" w:rsidRPr="004E7708" w:rsidRDefault="002218F5" w:rsidP="000F48A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Warm-up and focus games</w:t>
            </w:r>
          </w:p>
        </w:tc>
        <w:tc>
          <w:tcPr>
            <w:tcW w:w="2381" w:type="dxa"/>
            <w:vAlign w:val="center"/>
          </w:tcPr>
          <w:p w:rsidR="00C9497C" w:rsidRDefault="00C9497C" w:rsidP="00C949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F48A0" w:rsidTr="00C24BCC">
        <w:trPr>
          <w:trHeight w:hRule="exact" w:val="569"/>
          <w:jc w:val="center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Formative Assessment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Low stakes quizzes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Peer &amp; Self-Assessment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  <w:r w:rsidRPr="004E7708">
              <w:rPr>
                <w:rFonts w:ascii="Arial" w:hAnsi="Arial" w:cs="Arial"/>
                <w:sz w:val="12"/>
                <w:szCs w:val="12"/>
              </w:rPr>
              <w:t>Teacher feedback</w:t>
            </w:r>
          </w:p>
        </w:tc>
        <w:tc>
          <w:tcPr>
            <w:tcW w:w="2381" w:type="dxa"/>
            <w:vAlign w:val="center"/>
          </w:tcPr>
          <w:p w:rsidR="00C9497C" w:rsidRDefault="00C9497C" w:rsidP="00C949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</w:t>
            </w:r>
          </w:p>
          <w:p w:rsidR="000F48A0" w:rsidRPr="004E7708" w:rsidRDefault="000F48A0" w:rsidP="000F48A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049F3" w:rsidTr="0084157E">
        <w:trPr>
          <w:trHeight w:hRule="exact" w:val="426"/>
          <w:jc w:val="center"/>
        </w:trPr>
        <w:tc>
          <w:tcPr>
            <w:tcW w:w="1191" w:type="dxa"/>
            <w:shd w:val="clear" w:color="auto" w:fill="EAF1DD" w:themeFill="accent3" w:themeFillTint="33"/>
            <w:vAlign w:val="center"/>
          </w:tcPr>
          <w:p w:rsidR="008049F3" w:rsidRPr="004E7708" w:rsidRDefault="008049F3" w:rsidP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ummative Assessment</w:t>
            </w:r>
          </w:p>
        </w:tc>
        <w:tc>
          <w:tcPr>
            <w:tcW w:w="2381" w:type="dxa"/>
            <w:vAlign w:val="center"/>
          </w:tcPr>
          <w:p w:rsidR="008049F3" w:rsidRPr="004E7708" w:rsidRDefault="00A83578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 at this time of year</w:t>
            </w:r>
          </w:p>
        </w:tc>
        <w:tc>
          <w:tcPr>
            <w:tcW w:w="2381" w:type="dxa"/>
            <w:vAlign w:val="center"/>
          </w:tcPr>
          <w:p w:rsidR="008049F3" w:rsidRPr="004E7708" w:rsidRDefault="004A7EA8" w:rsidP="008010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cks</w:t>
            </w:r>
          </w:p>
        </w:tc>
        <w:tc>
          <w:tcPr>
            <w:tcW w:w="2381" w:type="dxa"/>
            <w:vAlign w:val="center"/>
          </w:tcPr>
          <w:p w:rsidR="008049F3" w:rsidRPr="004E7708" w:rsidRDefault="004D1A95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 at this time of year</w:t>
            </w:r>
          </w:p>
        </w:tc>
        <w:tc>
          <w:tcPr>
            <w:tcW w:w="2381" w:type="dxa"/>
            <w:vAlign w:val="center"/>
          </w:tcPr>
          <w:p w:rsidR="008049F3" w:rsidRPr="004E7708" w:rsidRDefault="004A7EA8" w:rsidP="004D1A9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ponent 3 GCSE Exam</w:t>
            </w:r>
          </w:p>
        </w:tc>
        <w:tc>
          <w:tcPr>
            <w:tcW w:w="2381" w:type="dxa"/>
            <w:vAlign w:val="center"/>
          </w:tcPr>
          <w:p w:rsidR="008049F3" w:rsidRPr="004E7708" w:rsidRDefault="004A7EA8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 at this time</w:t>
            </w:r>
          </w:p>
        </w:tc>
        <w:tc>
          <w:tcPr>
            <w:tcW w:w="2381" w:type="dxa"/>
            <w:vAlign w:val="center"/>
          </w:tcPr>
          <w:p w:rsidR="00C9497C" w:rsidRDefault="00C9497C" w:rsidP="00C949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</w:t>
            </w:r>
          </w:p>
          <w:p w:rsidR="008049F3" w:rsidRPr="004E7708" w:rsidRDefault="008049F3" w:rsidP="0000787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E7708" w:rsidTr="00722342">
        <w:trPr>
          <w:trHeight w:val="340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4E7708" w:rsidRPr="004E7708" w:rsidRDefault="004E7708" w:rsidP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piritual</w:t>
            </w:r>
          </w:p>
        </w:tc>
        <w:tc>
          <w:tcPr>
            <w:tcW w:w="2381" w:type="dxa"/>
            <w:vAlign w:val="center"/>
          </w:tcPr>
          <w:p w:rsidR="004E7708" w:rsidRPr="009C074D" w:rsidRDefault="00BE46A1" w:rsidP="00BE46A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xploration of given theme and historical events/figures. </w:t>
            </w:r>
            <w:r w:rsidR="00766A83">
              <w:rPr>
                <w:rFonts w:ascii="Arial" w:hAnsi="Arial" w:cs="Arial"/>
                <w:sz w:val="12"/>
                <w:szCs w:val="12"/>
              </w:rPr>
              <w:t>Links to mercy, empathy, superstition.</w:t>
            </w:r>
          </w:p>
        </w:tc>
        <w:tc>
          <w:tcPr>
            <w:tcW w:w="2381" w:type="dxa"/>
            <w:vAlign w:val="center"/>
          </w:tcPr>
          <w:p w:rsidR="004E7708" w:rsidRPr="00416699" w:rsidRDefault="009F4ECE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ation of given theme and historical events/figures. Links to mercy, empathy, superstition.</w:t>
            </w:r>
          </w:p>
        </w:tc>
        <w:tc>
          <w:tcPr>
            <w:tcW w:w="2381" w:type="dxa"/>
            <w:vAlign w:val="center"/>
          </w:tcPr>
          <w:p w:rsidR="004E7708" w:rsidRPr="004D1A95" w:rsidRDefault="009F4ECE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ation of given theme and historical events/figures. Links to mercy, empathy, superstition.</w:t>
            </w:r>
          </w:p>
        </w:tc>
        <w:tc>
          <w:tcPr>
            <w:tcW w:w="2381" w:type="dxa"/>
            <w:vAlign w:val="center"/>
          </w:tcPr>
          <w:p w:rsidR="004E7708" w:rsidRPr="00416699" w:rsidRDefault="00632B37" w:rsidP="008377F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xploration of given theme and historical events/figures. Links to mercy, empathy,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superstition.</w:t>
            </w:r>
            <w:r w:rsidR="008377FF">
              <w:rPr>
                <w:rFonts w:ascii="Arial" w:hAnsi="Arial" w:cs="Arial"/>
                <w:sz w:val="12"/>
                <w:szCs w:val="12"/>
              </w:rPr>
              <w:t>.</w:t>
            </w:r>
            <w:proofErr w:type="gramEnd"/>
            <w:r w:rsidR="0052616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F77C1" w:rsidRPr="00416699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4E7708" w:rsidRPr="0059484C" w:rsidRDefault="00632B37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ation of given theme and historical events/figures. Links to mercy, empathy, superstition.</w:t>
            </w:r>
          </w:p>
        </w:tc>
        <w:tc>
          <w:tcPr>
            <w:tcW w:w="2381" w:type="dxa"/>
            <w:vAlign w:val="center"/>
          </w:tcPr>
          <w:p w:rsidR="00C9497C" w:rsidRDefault="00C9497C" w:rsidP="00C949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</w:t>
            </w:r>
          </w:p>
          <w:p w:rsidR="004E7708" w:rsidRPr="00416699" w:rsidRDefault="004E7708" w:rsidP="008049F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E7708" w:rsidTr="000B2B0B">
        <w:trPr>
          <w:trHeight w:val="402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4E7708" w:rsidRPr="004E7708" w:rsidRDefault="004E7708" w:rsidP="008049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Moral</w:t>
            </w:r>
          </w:p>
        </w:tc>
        <w:tc>
          <w:tcPr>
            <w:tcW w:w="2381" w:type="dxa"/>
            <w:vAlign w:val="center"/>
          </w:tcPr>
          <w:p w:rsidR="004E7708" w:rsidRPr="009C074D" w:rsidRDefault="00E20533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 and Moral issues explored by texts</w:t>
            </w:r>
          </w:p>
        </w:tc>
        <w:tc>
          <w:tcPr>
            <w:tcW w:w="2381" w:type="dxa"/>
            <w:vAlign w:val="center"/>
          </w:tcPr>
          <w:p w:rsidR="004E7708" w:rsidRPr="00416699" w:rsidRDefault="00766A83" w:rsidP="00A612D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B Themes – giving child away, superstitions</w:t>
            </w:r>
            <w:r w:rsidR="009F4ECE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4E7708" w:rsidRPr="004D1A95" w:rsidRDefault="007A5890" w:rsidP="00C24BC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ing social commentary on different groups</w:t>
            </w:r>
            <w:r w:rsidR="004D1A95" w:rsidRPr="004D1A95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381" w:type="dxa"/>
            <w:vAlign w:val="center"/>
          </w:tcPr>
          <w:p w:rsidR="004E7708" w:rsidRPr="00416699" w:rsidRDefault="008377FF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ral decisions about consequences for actions of the boys</w:t>
            </w:r>
          </w:p>
        </w:tc>
        <w:tc>
          <w:tcPr>
            <w:tcW w:w="2381" w:type="dxa"/>
            <w:vAlign w:val="center"/>
          </w:tcPr>
          <w:p w:rsidR="004E7708" w:rsidRPr="0059484C" w:rsidRDefault="00351497" w:rsidP="008049F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loration of given theme and historical events/figures</w:t>
            </w:r>
          </w:p>
        </w:tc>
        <w:tc>
          <w:tcPr>
            <w:tcW w:w="2381" w:type="dxa"/>
            <w:vAlign w:val="center"/>
          </w:tcPr>
          <w:p w:rsidR="00C9497C" w:rsidRDefault="00C9497C" w:rsidP="00C949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</w:t>
            </w:r>
          </w:p>
          <w:p w:rsidR="004E7708" w:rsidRPr="00416699" w:rsidRDefault="004E7708" w:rsidP="008049F3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A7EA8" w:rsidTr="000B2B0B">
        <w:trPr>
          <w:trHeight w:val="394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4A7EA8" w:rsidRPr="004E7708" w:rsidRDefault="004A7EA8" w:rsidP="004A7EA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Social</w:t>
            </w:r>
          </w:p>
        </w:tc>
        <w:tc>
          <w:tcPr>
            <w:tcW w:w="2381" w:type="dxa"/>
            <w:vAlign w:val="center"/>
          </w:tcPr>
          <w:p w:rsidR="004A7EA8" w:rsidRPr="009C074D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 and Moral issues explored by texts</w:t>
            </w:r>
          </w:p>
        </w:tc>
        <w:tc>
          <w:tcPr>
            <w:tcW w:w="2381" w:type="dxa"/>
            <w:vAlign w:val="center"/>
          </w:tcPr>
          <w:p w:rsidR="004A7EA8" w:rsidRPr="00416699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 context of text explored</w:t>
            </w:r>
          </w:p>
        </w:tc>
        <w:tc>
          <w:tcPr>
            <w:tcW w:w="2381" w:type="dxa"/>
            <w:vAlign w:val="center"/>
          </w:tcPr>
          <w:p w:rsidR="004A7EA8" w:rsidRPr="004D1A95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 context of text explored</w:t>
            </w:r>
            <w:r w:rsidRPr="004D1A95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381" w:type="dxa"/>
            <w:vAlign w:val="center"/>
          </w:tcPr>
          <w:p w:rsidR="004A7EA8" w:rsidRPr="00416699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 context of text explored</w:t>
            </w:r>
            <w:r w:rsidRPr="004D1A95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381" w:type="dxa"/>
            <w:vAlign w:val="center"/>
          </w:tcPr>
          <w:p w:rsidR="004A7EA8" w:rsidRPr="00416699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cial context of text explored</w:t>
            </w:r>
            <w:r w:rsidRPr="004D1A95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381" w:type="dxa"/>
            <w:vAlign w:val="center"/>
          </w:tcPr>
          <w:p w:rsidR="004A7EA8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</w:t>
            </w:r>
          </w:p>
          <w:p w:rsidR="004A7EA8" w:rsidRPr="00416699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A7EA8" w:rsidTr="000B2B0B">
        <w:trPr>
          <w:trHeight w:val="346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4A7EA8" w:rsidRPr="004E7708" w:rsidRDefault="004A7EA8" w:rsidP="004A7EA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Cultural</w:t>
            </w:r>
          </w:p>
        </w:tc>
        <w:tc>
          <w:tcPr>
            <w:tcW w:w="2381" w:type="dxa"/>
            <w:vAlign w:val="center"/>
          </w:tcPr>
          <w:p w:rsidR="004A7EA8" w:rsidRPr="009C074D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xposure to BB script and fundamentals of performance</w:t>
            </w:r>
          </w:p>
        </w:tc>
        <w:tc>
          <w:tcPr>
            <w:tcW w:w="2381" w:type="dxa"/>
            <w:vAlign w:val="center"/>
          </w:tcPr>
          <w:p w:rsidR="004A7EA8" w:rsidRPr="00416699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ultural context of text explored (Liverpool)</w:t>
            </w:r>
          </w:p>
        </w:tc>
        <w:tc>
          <w:tcPr>
            <w:tcW w:w="2381" w:type="dxa"/>
            <w:vAlign w:val="center"/>
          </w:tcPr>
          <w:p w:rsidR="004A7EA8" w:rsidRPr="004D1A95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ultural context of text explored (Liverpool)</w:t>
            </w:r>
          </w:p>
        </w:tc>
        <w:tc>
          <w:tcPr>
            <w:tcW w:w="2381" w:type="dxa"/>
            <w:vAlign w:val="center"/>
          </w:tcPr>
          <w:p w:rsidR="004A7EA8" w:rsidRPr="00416699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ultural context of text explored (Liverpool)</w:t>
            </w:r>
          </w:p>
        </w:tc>
        <w:tc>
          <w:tcPr>
            <w:tcW w:w="2381" w:type="dxa"/>
            <w:vAlign w:val="center"/>
          </w:tcPr>
          <w:p w:rsidR="004A7EA8" w:rsidRPr="00416699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ultural context of text explored (Liverpool)</w:t>
            </w:r>
          </w:p>
        </w:tc>
        <w:tc>
          <w:tcPr>
            <w:tcW w:w="2381" w:type="dxa"/>
            <w:vAlign w:val="center"/>
          </w:tcPr>
          <w:p w:rsidR="004A7EA8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</w:t>
            </w:r>
          </w:p>
          <w:p w:rsidR="004A7EA8" w:rsidRPr="00416699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A7EA8" w:rsidTr="00C24BCC">
        <w:trPr>
          <w:trHeight w:val="175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4A7EA8" w:rsidRPr="004E7708" w:rsidRDefault="004A7EA8" w:rsidP="004A7EA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itish</w:t>
            </w:r>
            <w:r w:rsidRPr="004E7708">
              <w:rPr>
                <w:rFonts w:ascii="Arial" w:hAnsi="Arial" w:cs="Arial"/>
                <w:b/>
                <w:sz w:val="14"/>
                <w:szCs w:val="14"/>
              </w:rPr>
              <w:t xml:space="preserve"> Values</w:t>
            </w:r>
          </w:p>
        </w:tc>
        <w:tc>
          <w:tcPr>
            <w:tcW w:w="2381" w:type="dxa"/>
            <w:vAlign w:val="center"/>
          </w:tcPr>
          <w:p w:rsidR="004A7EA8" w:rsidRPr="00722342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olerance and Respect </w:t>
            </w:r>
          </w:p>
        </w:tc>
        <w:tc>
          <w:tcPr>
            <w:tcW w:w="2381" w:type="dxa"/>
            <w:vAlign w:val="center"/>
          </w:tcPr>
          <w:p w:rsidR="004A7EA8" w:rsidRPr="00722342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ect, Tolerance, Responsibility</w:t>
            </w:r>
          </w:p>
        </w:tc>
        <w:tc>
          <w:tcPr>
            <w:tcW w:w="2381" w:type="dxa"/>
            <w:vAlign w:val="center"/>
          </w:tcPr>
          <w:p w:rsidR="004A7EA8" w:rsidRPr="00722342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berty and Respect</w:t>
            </w:r>
          </w:p>
        </w:tc>
        <w:tc>
          <w:tcPr>
            <w:tcW w:w="2381" w:type="dxa"/>
            <w:vAlign w:val="center"/>
          </w:tcPr>
          <w:p w:rsidR="004A7EA8" w:rsidRPr="004E7708" w:rsidRDefault="004A7EA8" w:rsidP="004A7EA8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nks as devised by students</w:t>
            </w:r>
          </w:p>
        </w:tc>
        <w:tc>
          <w:tcPr>
            <w:tcW w:w="2381" w:type="dxa"/>
            <w:vAlign w:val="center"/>
          </w:tcPr>
          <w:p w:rsidR="004A7EA8" w:rsidRPr="00722342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spect, Tolerance, Responsibility</w:t>
            </w:r>
          </w:p>
        </w:tc>
        <w:tc>
          <w:tcPr>
            <w:tcW w:w="2381" w:type="dxa"/>
            <w:vAlign w:val="center"/>
          </w:tcPr>
          <w:p w:rsidR="004A7EA8" w:rsidRPr="00465EC3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</w:t>
            </w:r>
          </w:p>
        </w:tc>
      </w:tr>
      <w:tr w:rsidR="004A7EA8" w:rsidTr="008E38C8">
        <w:trPr>
          <w:trHeight w:hRule="exact" w:val="330"/>
          <w:jc w:val="center"/>
        </w:trPr>
        <w:tc>
          <w:tcPr>
            <w:tcW w:w="1191" w:type="dxa"/>
            <w:shd w:val="clear" w:color="auto" w:fill="E5DFEC" w:themeFill="accent4" w:themeFillTint="33"/>
            <w:vAlign w:val="center"/>
          </w:tcPr>
          <w:p w:rsidR="004A7EA8" w:rsidRPr="004E7708" w:rsidRDefault="004A7EA8" w:rsidP="004A7EA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4E7708">
              <w:rPr>
                <w:rFonts w:ascii="Arial" w:hAnsi="Arial" w:cs="Arial"/>
                <w:b/>
                <w:sz w:val="14"/>
                <w:szCs w:val="14"/>
              </w:rPr>
              <w:t>Gatsby 4</w:t>
            </w:r>
          </w:p>
        </w:tc>
        <w:tc>
          <w:tcPr>
            <w:tcW w:w="2381" w:type="dxa"/>
            <w:vAlign w:val="center"/>
          </w:tcPr>
          <w:p w:rsidR="004A7EA8" w:rsidRPr="004E7708" w:rsidRDefault="008E38C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4A7EA8" w:rsidRPr="004E7708" w:rsidRDefault="008E38C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4A7EA8" w:rsidRPr="004E7708" w:rsidRDefault="008E38C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&amp;A session with professional actor</w:t>
            </w:r>
          </w:p>
        </w:tc>
        <w:tc>
          <w:tcPr>
            <w:tcW w:w="2381" w:type="dxa"/>
            <w:vAlign w:val="center"/>
          </w:tcPr>
          <w:p w:rsidR="004A7EA8" w:rsidRPr="004E7708" w:rsidRDefault="008E38C8" w:rsidP="008E38C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ive theatre analysis – analysis of roles of theatre makers</w:t>
            </w:r>
          </w:p>
        </w:tc>
        <w:tc>
          <w:tcPr>
            <w:tcW w:w="2381" w:type="dxa"/>
            <w:vAlign w:val="center"/>
          </w:tcPr>
          <w:p w:rsidR="004A7EA8" w:rsidRPr="004E7708" w:rsidRDefault="008E38C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le and responsibilities of professional theatre makers</w:t>
            </w:r>
          </w:p>
        </w:tc>
        <w:tc>
          <w:tcPr>
            <w:tcW w:w="2381" w:type="dxa"/>
            <w:vAlign w:val="center"/>
          </w:tcPr>
          <w:p w:rsidR="004A7EA8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/A</w:t>
            </w:r>
          </w:p>
          <w:p w:rsidR="004A7EA8" w:rsidRPr="004E7708" w:rsidRDefault="004A7EA8" w:rsidP="004A7EA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F91B40" w:rsidRPr="00CA1424" w:rsidRDefault="00F91B40" w:rsidP="00C24BCC">
      <w:pPr>
        <w:rPr>
          <w:sz w:val="2"/>
          <w:szCs w:val="2"/>
        </w:rPr>
      </w:pPr>
    </w:p>
    <w:sectPr w:rsidR="00F91B40" w:rsidRPr="00CA1424" w:rsidSect="00F91B40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BCC" w:rsidRDefault="00C24BCC" w:rsidP="00C24BCC">
      <w:pPr>
        <w:spacing w:after="0" w:line="240" w:lineRule="auto"/>
      </w:pPr>
      <w:r>
        <w:separator/>
      </w:r>
    </w:p>
  </w:endnote>
  <w:endnote w:type="continuationSeparator" w:id="0">
    <w:p w:rsidR="00C24BCC" w:rsidRDefault="00C24BCC" w:rsidP="00C2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BCC" w:rsidRDefault="00C24BCC" w:rsidP="00C24BCC">
      <w:pPr>
        <w:spacing w:after="0" w:line="240" w:lineRule="auto"/>
      </w:pPr>
      <w:r>
        <w:separator/>
      </w:r>
    </w:p>
  </w:footnote>
  <w:footnote w:type="continuationSeparator" w:id="0">
    <w:p w:rsidR="00C24BCC" w:rsidRDefault="00C24BCC" w:rsidP="00C2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BCC" w:rsidRPr="00C24BCC" w:rsidRDefault="00C63992" w:rsidP="00C24BCC">
    <w:pPr>
      <w:spacing w:after="0"/>
      <w:rPr>
        <w:rFonts w:ascii="Arial" w:hAnsi="Arial" w:cs="Arial"/>
        <w:b/>
        <w:szCs w:val="28"/>
      </w:rPr>
    </w:pPr>
    <w:r>
      <w:rPr>
        <w:rFonts w:ascii="Arial" w:hAnsi="Arial" w:cs="Arial"/>
        <w:b/>
        <w:szCs w:val="28"/>
      </w:rPr>
      <w:t>Y11</w:t>
    </w:r>
    <w:r w:rsidR="00C24BCC" w:rsidRPr="00C24BCC">
      <w:rPr>
        <w:rFonts w:ascii="Arial" w:hAnsi="Arial" w:cs="Arial"/>
        <w:b/>
        <w:szCs w:val="28"/>
      </w:rPr>
      <w:t xml:space="preserve"> Drama Curriculum Progression Map</w:t>
    </w:r>
  </w:p>
  <w:p w:rsidR="00C24BCC" w:rsidRDefault="00C24B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40"/>
    <w:rsid w:val="0000787B"/>
    <w:rsid w:val="00051521"/>
    <w:rsid w:val="00095C43"/>
    <w:rsid w:val="000B2B0B"/>
    <w:rsid w:val="000B75B0"/>
    <w:rsid w:val="000F48A0"/>
    <w:rsid w:val="00163BC6"/>
    <w:rsid w:val="00192334"/>
    <w:rsid w:val="001D6B38"/>
    <w:rsid w:val="00210519"/>
    <w:rsid w:val="002119FA"/>
    <w:rsid w:val="002218F5"/>
    <w:rsid w:val="00222295"/>
    <w:rsid w:val="002223E7"/>
    <w:rsid w:val="002521A2"/>
    <w:rsid w:val="00276C36"/>
    <w:rsid w:val="002D64DC"/>
    <w:rsid w:val="002F6A82"/>
    <w:rsid w:val="00301E9A"/>
    <w:rsid w:val="00313819"/>
    <w:rsid w:val="00321044"/>
    <w:rsid w:val="003237A6"/>
    <w:rsid w:val="00351497"/>
    <w:rsid w:val="0035518C"/>
    <w:rsid w:val="00371596"/>
    <w:rsid w:val="00384A2F"/>
    <w:rsid w:val="00390038"/>
    <w:rsid w:val="003F0DFA"/>
    <w:rsid w:val="00405DD0"/>
    <w:rsid w:val="00416699"/>
    <w:rsid w:val="00416D14"/>
    <w:rsid w:val="004172AF"/>
    <w:rsid w:val="00450125"/>
    <w:rsid w:val="00465EC3"/>
    <w:rsid w:val="00485140"/>
    <w:rsid w:val="004A7EA8"/>
    <w:rsid w:val="004D1A95"/>
    <w:rsid w:val="004E488E"/>
    <w:rsid w:val="004E7708"/>
    <w:rsid w:val="004F3FFE"/>
    <w:rsid w:val="00524404"/>
    <w:rsid w:val="00526160"/>
    <w:rsid w:val="00534FC1"/>
    <w:rsid w:val="005355DF"/>
    <w:rsid w:val="005369CC"/>
    <w:rsid w:val="005409B8"/>
    <w:rsid w:val="0059102A"/>
    <w:rsid w:val="0059484C"/>
    <w:rsid w:val="005952C1"/>
    <w:rsid w:val="005A5C37"/>
    <w:rsid w:val="005B431E"/>
    <w:rsid w:val="005B5467"/>
    <w:rsid w:val="0061312F"/>
    <w:rsid w:val="00632B37"/>
    <w:rsid w:val="00640704"/>
    <w:rsid w:val="006522C7"/>
    <w:rsid w:val="006717CC"/>
    <w:rsid w:val="00677669"/>
    <w:rsid w:val="00692E98"/>
    <w:rsid w:val="006B03BB"/>
    <w:rsid w:val="006E143F"/>
    <w:rsid w:val="006E6EBB"/>
    <w:rsid w:val="00707108"/>
    <w:rsid w:val="007127ED"/>
    <w:rsid w:val="00722342"/>
    <w:rsid w:val="00760940"/>
    <w:rsid w:val="00766A83"/>
    <w:rsid w:val="007835B7"/>
    <w:rsid w:val="007923A8"/>
    <w:rsid w:val="007A5890"/>
    <w:rsid w:val="007D3712"/>
    <w:rsid w:val="008010FD"/>
    <w:rsid w:val="008049F3"/>
    <w:rsid w:val="008259C3"/>
    <w:rsid w:val="008377FF"/>
    <w:rsid w:val="0084157E"/>
    <w:rsid w:val="00862915"/>
    <w:rsid w:val="008767BF"/>
    <w:rsid w:val="008A0354"/>
    <w:rsid w:val="008A7697"/>
    <w:rsid w:val="008B2E4A"/>
    <w:rsid w:val="008E38C8"/>
    <w:rsid w:val="00924D92"/>
    <w:rsid w:val="00965BB0"/>
    <w:rsid w:val="00976CE7"/>
    <w:rsid w:val="009C074D"/>
    <w:rsid w:val="009C5153"/>
    <w:rsid w:val="009C56F1"/>
    <w:rsid w:val="009E68C4"/>
    <w:rsid w:val="009F4ECE"/>
    <w:rsid w:val="00A612D6"/>
    <w:rsid w:val="00A63F86"/>
    <w:rsid w:val="00A74C2F"/>
    <w:rsid w:val="00A7788B"/>
    <w:rsid w:val="00A83578"/>
    <w:rsid w:val="00A84BDD"/>
    <w:rsid w:val="00AA3509"/>
    <w:rsid w:val="00AD05ED"/>
    <w:rsid w:val="00AF0A6E"/>
    <w:rsid w:val="00AF77C1"/>
    <w:rsid w:val="00B002F6"/>
    <w:rsid w:val="00B65179"/>
    <w:rsid w:val="00BB3F5C"/>
    <w:rsid w:val="00BB721A"/>
    <w:rsid w:val="00BE46A1"/>
    <w:rsid w:val="00C20427"/>
    <w:rsid w:val="00C24BCC"/>
    <w:rsid w:val="00C32D6A"/>
    <w:rsid w:val="00C35049"/>
    <w:rsid w:val="00C63992"/>
    <w:rsid w:val="00C83921"/>
    <w:rsid w:val="00C9497C"/>
    <w:rsid w:val="00CA1424"/>
    <w:rsid w:val="00CE4168"/>
    <w:rsid w:val="00CF697C"/>
    <w:rsid w:val="00D33735"/>
    <w:rsid w:val="00D35A6D"/>
    <w:rsid w:val="00D65C9F"/>
    <w:rsid w:val="00D83FAA"/>
    <w:rsid w:val="00D96AD5"/>
    <w:rsid w:val="00DF3E4C"/>
    <w:rsid w:val="00E170A1"/>
    <w:rsid w:val="00E20533"/>
    <w:rsid w:val="00E4641B"/>
    <w:rsid w:val="00E50F24"/>
    <w:rsid w:val="00E57EB1"/>
    <w:rsid w:val="00E86C54"/>
    <w:rsid w:val="00E86F17"/>
    <w:rsid w:val="00E87688"/>
    <w:rsid w:val="00EA52A7"/>
    <w:rsid w:val="00EF0195"/>
    <w:rsid w:val="00EF4EB6"/>
    <w:rsid w:val="00EF6305"/>
    <w:rsid w:val="00F14EE6"/>
    <w:rsid w:val="00F603C5"/>
    <w:rsid w:val="00F824C3"/>
    <w:rsid w:val="00F91B40"/>
    <w:rsid w:val="00F95145"/>
    <w:rsid w:val="00FA4631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40D8F"/>
  <w15:chartTrackingRefBased/>
  <w15:docId w15:val="{15102D17-8A78-457C-BD73-CA124FF5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CC"/>
  </w:style>
  <w:style w:type="paragraph" w:styleId="Footer">
    <w:name w:val="footer"/>
    <w:basedOn w:val="Normal"/>
    <w:link w:val="FooterChar"/>
    <w:uiPriority w:val="99"/>
    <w:unhideWhenUsed/>
    <w:rsid w:val="00C2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5F4A-89E0-4CD4-AE6D-923FA540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ron Ltd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,Michael</dc:creator>
  <cp:keywords/>
  <dc:description/>
  <cp:lastModifiedBy>Gash,Eleanor</cp:lastModifiedBy>
  <cp:revision>10</cp:revision>
  <dcterms:created xsi:type="dcterms:W3CDTF">2019-10-08T13:00:00Z</dcterms:created>
  <dcterms:modified xsi:type="dcterms:W3CDTF">2023-06-09T13:55:00Z</dcterms:modified>
</cp:coreProperties>
</file>